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EC35E4" w:rsidRDefault="005B4308" w:rsidP="00F7460E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кафедра </w:t>
            </w:r>
            <w:r w:rsidR="00F7460E" w:rsidRPr="00EC35E4">
              <w:rPr>
                <w:sz w:val="24"/>
                <w:szCs w:val="24"/>
              </w:rPr>
              <w:t>корпоративной</w:t>
            </w:r>
            <w:r w:rsidRPr="00EC35E4">
              <w:rPr>
                <w:sz w:val="24"/>
                <w:szCs w:val="24"/>
              </w:rPr>
              <w:t xml:space="preserve"> экономики</w:t>
            </w:r>
            <w:r w:rsidR="00F7460E" w:rsidRPr="00EC35E4">
              <w:rPr>
                <w:sz w:val="24"/>
                <w:szCs w:val="24"/>
              </w:rPr>
              <w:t xml:space="preserve"> и управления бизнесом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C35E4" w:rsidRDefault="005B4308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EC35E4" w:rsidRDefault="005B4308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C35E4" w:rsidRDefault="00EC35E4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Корпоративная экономика</w:t>
            </w:r>
            <w:r w:rsidR="00F7460E" w:rsidRPr="00EC35E4">
              <w:rPr>
                <w:sz w:val="24"/>
                <w:szCs w:val="24"/>
              </w:rPr>
              <w:t xml:space="preserve"> и проектное управление бизнесом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C35891">
            <w:pPr>
              <w:rPr>
                <w:sz w:val="24"/>
                <w:szCs w:val="24"/>
              </w:rPr>
            </w:pPr>
            <w:r w:rsidRPr="00EC35E4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C35E4" w:rsidRDefault="00EC35E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EC35E4">
              <w:rPr>
                <w:sz w:val="24"/>
                <w:szCs w:val="24"/>
              </w:rPr>
              <w:t xml:space="preserve"> з.е.</w:t>
            </w:r>
            <w:r w:rsidR="00136A97" w:rsidRPr="00EC35E4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EC3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EC35E4">
            <w:pPr>
              <w:jc w:val="both"/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C35E4" w:rsidRDefault="00175B0A" w:rsidP="00175B0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EC35E4" w:rsidRDefault="00EC35E4" w:rsidP="00EC35E4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EC35E4" w:rsidRDefault="00175B0A" w:rsidP="00175B0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расчетно-экономической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ведение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Заключение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084B4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EC35E4" w:rsidRPr="00EF61B3" w:rsidRDefault="00EC35E4" w:rsidP="00EC35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Основная литература</w:t>
            </w:r>
          </w:p>
          <w:p w:rsidR="00EC35E4" w:rsidRPr="00EF61B3" w:rsidRDefault="00EC35E4" w:rsidP="00EC35E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EF61B3">
              <w:t xml:space="preserve">Николаева, И. П. Экономическая теория [Электронный ресурс] : учебник для использования в образовательном процессе образовательных организаций, реализующих программы высшего образования по укрупненной группе направлений подготовки "Экономика и управление" (уровень бакалавриата) / И. П. Николаева. - Москва : Дашков и К°, 2018. - 330 с. </w:t>
            </w:r>
            <w:hyperlink r:id="rId9" w:tgtFrame="_blank" w:tooltip="читать полный текст" w:history="1">
              <w:r w:rsidRPr="00EF61B3">
                <w:rPr>
                  <w:rStyle w:val="aff2"/>
                  <w:i/>
                  <w:iCs/>
                </w:rPr>
                <w:t>http://znanium.com/go.php?id=415107</w:t>
              </w:r>
            </w:hyperlink>
          </w:p>
          <w:p w:rsidR="00EC35E4" w:rsidRPr="00F05105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10" w:tgtFrame="_blank" w:tooltip="читать полный текст" w:history="1">
              <w:r w:rsidRPr="00F05105">
                <w:rPr>
                  <w:rStyle w:val="aff2"/>
                  <w:i/>
                  <w:iCs/>
                </w:rPr>
                <w:t>http://znanium.com/go.php?id=989796</w:t>
              </w:r>
            </w:hyperlink>
          </w:p>
          <w:p w:rsidR="00EC35E4" w:rsidRPr="00F05105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</w:pPr>
            <w:r w:rsidRPr="00F05105">
              <w:rPr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1" w:tgtFrame="_blank" w:tooltip="читать полный текст" w:history="1">
              <w:r w:rsidRPr="00F05105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79.pdf</w:t>
              </w:r>
            </w:hyperlink>
            <w:r w:rsidRPr="00F05105">
              <w:rPr>
                <w:sz w:val="22"/>
                <w:szCs w:val="22"/>
              </w:rPr>
              <w:t xml:space="preserve"> </w:t>
            </w:r>
          </w:p>
          <w:p w:rsidR="00EC35E4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90EE8">
              <w:rPr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2">
              <w:r w:rsidRPr="00490EE8">
                <w:rPr>
                  <w:rStyle w:val="-1"/>
                  <w:rFonts w:eastAsia="Arial Unicode MS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490EE8">
                <w:rPr>
                  <w:sz w:val="22"/>
                  <w:szCs w:val="22"/>
                </w:rPr>
                <w:t xml:space="preserve"> </w:t>
              </w:r>
            </w:hyperlink>
          </w:p>
          <w:p w:rsidR="00EC35E4" w:rsidRPr="00500BE8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</w:rPr>
            </w:pPr>
            <w:r w:rsidRPr="00500BE8">
              <w:rPr>
                <w:color w:val="000000"/>
                <w:sz w:val="22"/>
                <w:szCs w:val="22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3" w:history="1">
              <w:r w:rsidRPr="00500BE8">
                <w:rPr>
                  <w:rStyle w:val="aff2"/>
                  <w:sz w:val="22"/>
                  <w:szCs w:val="22"/>
                </w:rPr>
                <w:t>http://znanium.com/go.php?id=936128</w:t>
              </w:r>
            </w:hyperlink>
          </w:p>
          <w:p w:rsidR="00EC35E4" w:rsidRPr="00731099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731099">
              <w:rPr>
                <w:sz w:val="22"/>
                <w:szCs w:val="22"/>
              </w:rPr>
              <w:lastRenderedPageBreak/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4" w:history="1">
              <w:r w:rsidRPr="002B18DF">
                <w:rPr>
                  <w:rStyle w:val="aff2"/>
                  <w:kern w:val="3"/>
                </w:rPr>
                <w:t>http://znanium.com/go.php?id=997138</w:t>
              </w:r>
            </w:hyperlink>
          </w:p>
          <w:p w:rsidR="00EC35E4" w:rsidRPr="00731099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31099">
              <w:rPr>
                <w:color w:val="000000"/>
                <w:sz w:val="22"/>
                <w:szCs w:val="22"/>
              </w:rPr>
              <w:t xml:space="preserve">Басовский, Л. Е. Прогнозирование </w:t>
            </w:r>
            <w:r w:rsidRPr="00731099">
              <w:rPr>
                <w:sz w:val="22"/>
                <w:szCs w:val="22"/>
              </w:rPr>
              <w:t xml:space="preserve">и </w:t>
            </w:r>
            <w:r w:rsidRPr="00731099">
              <w:rPr>
                <w:bCs/>
                <w:sz w:val="22"/>
                <w:szCs w:val="22"/>
              </w:rPr>
              <w:t>планирование</w:t>
            </w:r>
            <w:r w:rsidRPr="00731099">
              <w:rPr>
                <w:sz w:val="22"/>
                <w:szCs w:val="22"/>
              </w:rPr>
              <w:t xml:space="preserve"> </w:t>
            </w:r>
            <w:r w:rsidRPr="00731099">
              <w:rPr>
                <w:color w:val="000000"/>
                <w:sz w:val="22"/>
                <w:szCs w:val="22"/>
              </w:rPr>
              <w:t>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</w:t>
            </w:r>
            <w:r w:rsidRPr="0073109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Pr="00731099">
                <w:rPr>
                  <w:iCs/>
                  <w:color w:val="0000FF"/>
                  <w:sz w:val="22"/>
                  <w:szCs w:val="22"/>
                  <w:u w:val="single"/>
                </w:rPr>
                <w:t>http://znanium.com/go.php?id=1005927</w:t>
              </w:r>
            </w:hyperlink>
          </w:p>
          <w:p w:rsidR="00EC35E4" w:rsidRPr="000105EB" w:rsidRDefault="00EC35E4" w:rsidP="00EC35E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520379"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6" w:history="1">
              <w:r w:rsidRPr="00520379">
                <w:rPr>
                  <w:rStyle w:val="aff2"/>
                </w:rPr>
                <w:t>http://znanium.com/go.php?id=429595</w:t>
              </w:r>
            </w:hyperlink>
          </w:p>
          <w:p w:rsidR="00EC35E4" w:rsidRPr="00EF61B3" w:rsidRDefault="00EC35E4" w:rsidP="00EC35E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EF61B3">
              <w:rPr>
                <w:b/>
              </w:rPr>
              <w:t xml:space="preserve">Дополнительная литература </w:t>
            </w:r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7" w:tgtFrame="_blank" w:tooltip="читать полный текст" w:history="1">
              <w:r w:rsidRPr="00DB19CF">
                <w:rPr>
                  <w:rStyle w:val="aff2"/>
                  <w:i/>
                  <w:iCs/>
                </w:rPr>
                <w:t>http://znanium.com/go.php?id=930175</w:t>
              </w:r>
            </w:hyperlink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414A9D">
              <w:rPr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8">
              <w:r w:rsidRPr="00414A9D">
                <w:rPr>
                  <w:rStyle w:val="-1"/>
                  <w:rFonts w:eastAsia="Arial Unicode MS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414A9D">
                <w:rPr>
                  <w:sz w:val="22"/>
                  <w:szCs w:val="22"/>
                </w:rPr>
                <w:t xml:space="preserve"> </w:t>
              </w:r>
            </w:hyperlink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414A9D">
              <w:rPr>
                <w:sz w:val="22"/>
                <w:szCs w:val="22"/>
              </w:rPr>
              <w:t xml:space="preserve">Уродовских, В. Н. </w:t>
            </w:r>
            <w:r w:rsidRPr="00414A9D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414A9D">
              <w:rPr>
                <w:sz w:val="22"/>
                <w:szCs w:val="22"/>
              </w:rPr>
              <w:t xml:space="preserve"> </w:t>
            </w:r>
            <w:r w:rsidRPr="00414A9D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414A9D">
              <w:rPr>
                <w:sz w:val="22"/>
                <w:szCs w:val="22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9" w:history="1">
              <w:r w:rsidRPr="00414A9D">
                <w:rPr>
                  <w:rStyle w:val="aff2"/>
                  <w:sz w:val="22"/>
                  <w:szCs w:val="22"/>
                </w:rPr>
                <w:t>http://znanium.com/go.php?id=937633</w:t>
              </w:r>
            </w:hyperlink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414A9D">
              <w:rPr>
                <w:color w:val="000000" w:themeColor="text1"/>
                <w:sz w:val="22"/>
                <w:szCs w:val="22"/>
              </w:rPr>
              <w:t xml:space="preserve">Бубенок Е.А. </w:t>
            </w:r>
            <w:r w:rsidRPr="00414A9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20" w:history="1">
              <w:r w:rsidRPr="00414A9D">
                <w:rPr>
                  <w:rStyle w:val="aff2"/>
                  <w:color w:val="000000" w:themeColor="text1"/>
                  <w:sz w:val="22"/>
                  <w:szCs w:val="22"/>
                  <w:shd w:val="clear" w:color="auto" w:fill="FFFFFF"/>
                </w:rPr>
                <w:t>http://znanium.com/catalog/product/991927</w:t>
              </w:r>
            </w:hyperlink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20379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21" w:history="1">
              <w:r w:rsidRPr="00520379">
                <w:rPr>
                  <w:rStyle w:val="aff2"/>
                  <w:i/>
                  <w:iCs/>
                </w:rPr>
                <w:t>http://znanium.com/go.php?id=701842</w:t>
              </w:r>
            </w:hyperlink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EC35E4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EC35E4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EC35E4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Znanium.com (</w:t>
            </w:r>
            <w:hyperlink r:id="rId25" w:history="1">
              <w:r w:rsidRPr="00EC35E4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EC35E4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EC35E4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EC35E4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EC35E4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EC35E4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EC35E4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EC35E4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EC35E4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C35E4" w:rsidRDefault="004431EA" w:rsidP="004431EA">
            <w:pPr>
              <w:jc w:val="both"/>
              <w:rPr>
                <w:sz w:val="24"/>
                <w:szCs w:val="24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lastRenderedPageBreak/>
              <w:t>Общего доступа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C3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C35E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C35E4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EC35E4">
              <w:rPr>
                <w:rFonts w:eastAsia="Arial Unicode MS"/>
              </w:rPr>
              <w:t xml:space="preserve"> </w:t>
            </w:r>
            <w:r w:rsidR="00F667E0" w:rsidRPr="00EC35E4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EC35E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C35E4">
              <w:rPr>
                <w:rFonts w:eastAsia="Arial Unicode MS"/>
              </w:rPr>
              <w:t xml:space="preserve">Для проведения защиты </w:t>
            </w:r>
            <w:r w:rsidR="00EC35E4" w:rsidRPr="00EC35E4">
              <w:rPr>
                <w:rFonts w:eastAsia="Arial Unicode MS"/>
              </w:rPr>
              <w:t xml:space="preserve">требуется </w:t>
            </w:r>
            <w:bookmarkStart w:id="0" w:name="_GoBack"/>
            <w:bookmarkEnd w:id="0"/>
            <w:r w:rsidR="00DB4C9E" w:rsidRPr="00EC35E4">
              <w:rPr>
                <w:rFonts w:eastAsia="Arial Unicode MS"/>
              </w:rPr>
              <w:t>аудитория и</w:t>
            </w:r>
            <w:r w:rsidRPr="00EC35E4">
              <w:rPr>
                <w:rFonts w:eastAsia="Arial Unicode MS"/>
              </w:rPr>
              <w:t xml:space="preserve">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EC35E4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EC35E4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C35E4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C35E4">
        <w:rPr>
          <w:sz w:val="24"/>
          <w:szCs w:val="24"/>
        </w:rPr>
        <w:t>корпоративной</w:t>
      </w:r>
      <w:r w:rsidR="00CE1B8B">
        <w:rPr>
          <w:sz w:val="24"/>
          <w:szCs w:val="24"/>
        </w:rPr>
        <w:t xml:space="preserve"> экономики</w:t>
      </w:r>
    </w:p>
    <w:p w:rsidR="00B075E2" w:rsidRPr="00E8420A" w:rsidRDefault="00EC35E4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управления бизнесом                        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0" w:rsidRDefault="00084B40">
      <w:r>
        <w:separator/>
      </w:r>
    </w:p>
  </w:endnote>
  <w:endnote w:type="continuationSeparator" w:id="0">
    <w:p w:rsidR="00084B40" w:rsidRDefault="000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0" w:rsidRDefault="00084B40">
      <w:r>
        <w:separator/>
      </w:r>
    </w:p>
  </w:footnote>
  <w:footnote w:type="continuationSeparator" w:id="0">
    <w:p w:rsidR="00084B40" w:rsidRDefault="0008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6128" TargetMode="External"/><Relationship Id="rId18" Type="http://schemas.openxmlformats.org/officeDocument/2006/relationships/hyperlink" Target="http://www.biblio-online.ru/book/E98CE43E-C574-494F-9BB7-45D4B4735670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70184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E98CE43E-C574-494F-9BB7-45D4B4735670" TargetMode="External"/><Relationship Id="rId17" Type="http://schemas.openxmlformats.org/officeDocument/2006/relationships/hyperlink" Target="http://znanium.com/go.php?id=930175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9595" TargetMode="External"/><Relationship Id="rId20" Type="http://schemas.openxmlformats.org/officeDocument/2006/relationships/hyperlink" Target="http://znanium.com/catalog/product/99192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1679.pdf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5927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989796" TargetMode="External"/><Relationship Id="rId19" Type="http://schemas.openxmlformats.org/officeDocument/2006/relationships/hyperlink" Target="http://znanium.com/go.php?id=937633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07" TargetMode="External"/><Relationship Id="rId14" Type="http://schemas.openxmlformats.org/officeDocument/2006/relationships/hyperlink" Target="http://znanium.com/go.php?id=997138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B0BD-E1E4-4570-8330-D387A52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Савченко Яна Валерьевна</cp:lastModifiedBy>
  <cp:revision>57</cp:revision>
  <cp:lastPrinted>2019-06-07T10:40:00Z</cp:lastPrinted>
  <dcterms:created xsi:type="dcterms:W3CDTF">2019-03-11T10:18:00Z</dcterms:created>
  <dcterms:modified xsi:type="dcterms:W3CDTF">2019-06-10T13:54:00Z</dcterms:modified>
</cp:coreProperties>
</file>